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02" w:rsidRDefault="000045F0" w:rsidP="005D3B0D">
      <w:pPr>
        <w:jc w:val="center"/>
      </w:pPr>
      <w:bookmarkStart w:id="0" w:name="_GoBack"/>
      <w:bookmarkEnd w:id="0"/>
      <w:r>
        <w:rPr>
          <w:b/>
        </w:rPr>
        <w:t>INFORMACION PRESUPUESTARIA POR DEPENDENCIA</w:t>
      </w: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15F2B3DD" wp14:editId="3FB830AA">
            <wp:extent cx="8296275" cy="554355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28493" r="28581" b="12149"/>
                    <a:stretch/>
                  </pic:blipFill>
                  <pic:spPr bwMode="auto">
                    <a:xfrm>
                      <a:off x="0" y="0"/>
                      <a:ext cx="82962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3AA2E9DE" wp14:editId="156AB037">
            <wp:extent cx="8077200" cy="471487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28582" b="21052"/>
                    <a:stretch/>
                  </pic:blipFill>
                  <pic:spPr bwMode="auto">
                    <a:xfrm>
                      <a:off x="0" y="0"/>
                      <a:ext cx="807720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1676014E" wp14:editId="484DA5C4">
            <wp:extent cx="8201025" cy="51530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28470" b="12743"/>
                    <a:stretch/>
                  </pic:blipFill>
                  <pic:spPr bwMode="auto">
                    <a:xfrm>
                      <a:off x="0" y="0"/>
                      <a:ext cx="82010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5178CF3C" wp14:editId="4A1DAFBC">
            <wp:extent cx="8153400" cy="346710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31460" r="28582" b="33320"/>
                    <a:stretch/>
                  </pic:blipFill>
                  <pic:spPr bwMode="auto">
                    <a:xfrm>
                      <a:off x="0" y="0"/>
                      <a:ext cx="81534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088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CEA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AE01-0590-4B1A-BB51-0BD518A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28:00Z</dcterms:created>
  <dcterms:modified xsi:type="dcterms:W3CDTF">2022-10-28T22:28:00Z</dcterms:modified>
</cp:coreProperties>
</file>